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66403486" w:edGrp="everyone"/>
      <w:permStart w:id="87280924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6403486"/>
      <w:permEnd w:id="872809246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176442709" w:edGrp="everyone"/>
      <w:permStart w:id="196669491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76442709"/>
      <w:permEnd w:id="1966694919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780168513" w:edGrp="everyone"/>
      <w:permStart w:id="31149827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80168513"/>
      <w:permEnd w:id="311498273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D15D12">
        <w:trPr>
          <w:trHeight w:val="826"/>
        </w:trPr>
        <w:tc>
          <w:tcPr>
            <w:tcW w:w="9782" w:type="dxa"/>
          </w:tcPr>
          <w:p w:rsidR="00D15D12" w:rsidRPr="005C0621" w:rsidRDefault="00D15D12" w:rsidP="005C0621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 by</w:t>
            </w:r>
          </w:p>
          <w:p w:rsidR="00D15D12" w:rsidRPr="009A5D66" w:rsidRDefault="00D15D12" w:rsidP="005C0621">
            <w:pPr>
              <w:tabs>
                <w:tab w:val="left" w:pos="993"/>
                <w:tab w:val="left" w:pos="2542"/>
                <w:tab w:val="left" w:pos="6266"/>
                <w:tab w:val="right" w:pos="7797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permStart w:id="194979361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949793614"/>
          </w:p>
          <w:p w:rsidR="00D15D12" w:rsidRPr="009A5D66" w:rsidRDefault="00D15D12" w:rsidP="003362AC">
            <w:pPr>
              <w:tabs>
                <w:tab w:val="left" w:pos="2581"/>
                <w:tab w:val="left" w:pos="6266"/>
                <w:tab w:val="right" w:pos="7797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36878017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368780176"/>
          </w:p>
        </w:tc>
      </w:tr>
      <w:tr w:rsidR="00D15D12" w:rsidRPr="009A5D66" w:rsidTr="00D15D12">
        <w:tc>
          <w:tcPr>
            <w:tcW w:w="9782" w:type="dxa"/>
          </w:tcPr>
          <w:p w:rsidR="00BD1903" w:rsidRPr="00BD1903" w:rsidRDefault="00D15D12" w:rsidP="00BD19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  <w:p w:rsidR="00D15D12" w:rsidRPr="009A5D66" w:rsidRDefault="00D15D12" w:rsidP="00EA2F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15D12" w:rsidRPr="009A5D66" w:rsidTr="00D15D12">
        <w:trPr>
          <w:trHeight w:val="454"/>
        </w:trPr>
        <w:tc>
          <w:tcPr>
            <w:tcW w:w="9782" w:type="dxa"/>
          </w:tcPr>
          <w:p w:rsidR="00D15D12" w:rsidRPr="005C0621" w:rsidRDefault="00D15D12" w:rsidP="002C15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no previous experience in the EU Institutions longer than six weeks.</w:t>
            </w:r>
          </w:p>
        </w:tc>
      </w:tr>
      <w:tr w:rsidR="00D15D12" w:rsidRPr="009A5D66" w:rsidTr="00D15D12">
        <w:trPr>
          <w:trHeight w:val="454"/>
        </w:trPr>
        <w:tc>
          <w:tcPr>
            <w:tcW w:w="9782" w:type="dxa"/>
          </w:tcPr>
          <w:p w:rsidR="00D15D12" w:rsidRPr="005C0621" w:rsidRDefault="00D15D12" w:rsidP="002C15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D15D12">
        <w:trPr>
          <w:trHeight w:val="454"/>
        </w:trPr>
        <w:tc>
          <w:tcPr>
            <w:tcW w:w="9782" w:type="dxa"/>
          </w:tcPr>
          <w:p w:rsidR="00D15D12" w:rsidRPr="00F837A7" w:rsidRDefault="00D15D12" w:rsidP="00F837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F837A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D1903" w:rsidRPr="009A5D66" w:rsidTr="00D15D12">
        <w:trPr>
          <w:trHeight w:val="454"/>
        </w:trPr>
        <w:tc>
          <w:tcPr>
            <w:tcW w:w="9782" w:type="dxa"/>
          </w:tcPr>
          <w:p w:rsidR="00BD1903" w:rsidRPr="00BD1903" w:rsidRDefault="00BD1903" w:rsidP="00BD19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1252745968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252745968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BD19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if I am a</w:t>
            </w:r>
            <w:r w:rsidR="00BD1903">
              <w:rPr>
                <w:rFonts w:ascii="Calibri" w:hAnsi="Calibri" w:cs="Calibri"/>
                <w:bCs/>
                <w:sz w:val="22"/>
                <w:szCs w:val="22"/>
              </w:rPr>
              <w:t>n EU citize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BD1903" w:rsidP="00BD19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BD1903" w:rsidRPr="005C0621" w:rsidTr="00D15D12">
        <w:tc>
          <w:tcPr>
            <w:tcW w:w="9498" w:type="dxa"/>
            <w:vAlign w:val="center"/>
          </w:tcPr>
          <w:p w:rsidR="00BD1903" w:rsidRPr="00B064B5" w:rsidRDefault="00BD1903" w:rsidP="00B064B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5C062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8279C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16147044" w:edGrp="everyone"/>
      <w:permStart w:id="128772920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6147044"/>
      <w:permEnd w:id="128772920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93410336" w:edGrp="everyone"/>
      <w:permStart w:id="35705154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3410336"/>
      <w:permEnd w:id="357051541"/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627724883" w:edGrp="everyone"/>
      <w:permStart w:id="86699187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27724883"/>
      <w:permEnd w:id="866991879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177436222" w:edGrp="everyone"/>
      <w:permStart w:id="11276150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77436222"/>
      <w:permEnd w:id="1127615092"/>
    </w:p>
    <w:sectPr w:rsidR="008D22D0" w:rsidRPr="00CC5961" w:rsidSect="00D37331">
      <w:footerReference w:type="even" r:id="rId12"/>
      <w:footerReference w:type="defaul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64B5">
      <w:rPr>
        <w:rStyle w:val="PageNumber"/>
        <w:noProof/>
      </w:rPr>
      <w:t>1</w: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Bh2DeDnpvSEoGqh56QHF8G/gbDj/r1G9qMWxsFaBZCZNhHz7/T3CyF8inAjjN2LIwTgd3PQncddQPh31onOQCQ==" w:salt="PWcK4zJtzlWpGxFqAasIw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A7B3D"/>
    <w:rsid w:val="00590625"/>
    <w:rsid w:val="00590943"/>
    <w:rsid w:val="005C06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064B5"/>
    <w:rsid w:val="00B1007E"/>
    <w:rsid w:val="00B506A5"/>
    <w:rsid w:val="00BD1903"/>
    <w:rsid w:val="00C23B29"/>
    <w:rsid w:val="00C53242"/>
    <w:rsid w:val="00C75B94"/>
    <w:rsid w:val="00CC2471"/>
    <w:rsid w:val="00CC5961"/>
    <w:rsid w:val="00D15D12"/>
    <w:rsid w:val="00D37331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6A3E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3B95-72CA-4B23-ADD4-D578A7F2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8</Words>
  <Characters>153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9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13</cp:revision>
  <cp:lastPrinted>2023-06-08T13:54:00Z</cp:lastPrinted>
  <dcterms:created xsi:type="dcterms:W3CDTF">2023-06-08T13:16:00Z</dcterms:created>
  <dcterms:modified xsi:type="dcterms:W3CDTF">2023-09-25T07:03:00Z</dcterms:modified>
</cp:coreProperties>
</file>